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F8CC748" w14:textId="77777777" w:rsidR="00B2531A" w:rsidRPr="00EE3604" w:rsidRDefault="00630E0D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787BCBDD">
          <v:group id="_x0000_s1048" style="position:absolute;left:0;text-align:left;margin-left:-79.75pt;margin-top:-14.3pt;width:55.7pt;height:746.35pt;z-index:251672576" coordorigin="193,739" coordsize="1114,15107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14:paraId="64DBF982" w14:textId="77777777" w:rsidR="00830064" w:rsidRDefault="00830064" w:rsidP="00830064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 wp14:anchorId="295A286E" wp14:editId="02CDC561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14:paraId="25D747B9" w14:textId="77777777"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14:paraId="4EE745C5" w14:textId="77777777"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 w14:anchorId="4048C5E3">
          <v:shape id="_x0000_s1044" type="#_x0000_t202" style="position:absolute;left:0;text-align:left;margin-left:-82.5pt;margin-top:-51.2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14:paraId="6FC23BB8" w14:textId="77777777"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00</w:t>
      </w:r>
      <w:r w:rsidR="00B2531A">
        <w:rPr>
          <w:noProof/>
          <w:lang w:eastAsia="el-GR"/>
        </w:rPr>
        <w:t>/</w:t>
      </w:r>
      <w:r w:rsidR="00117E4E" w:rsidRPr="00EE3604">
        <w:rPr>
          <w:noProof/>
          <w:lang w:eastAsia="el-GR"/>
        </w:rPr>
        <w:t>2019</w:t>
      </w:r>
    </w:p>
    <w:p w14:paraId="26C5CE7A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0D8EF670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4090F18B" w14:textId="77777777"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138F2695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bookmarkStart w:id="0" w:name="_GoBack"/>
      <w:bookmarkEnd w:id="0"/>
      <w:r w:rsidRPr="00B2531A">
        <w:rPr>
          <w:noProof/>
          <w:lang w:eastAsia="el-GR"/>
        </w:rPr>
        <w:t>Προς</w:t>
      </w:r>
    </w:p>
    <w:p w14:paraId="75C7E7BC" w14:textId="77777777"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14:paraId="11120DB0" w14:textId="77777777" w:rsidR="00B2531A" w:rsidRPr="00B2531A" w:rsidRDefault="00630E0D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>Μουσικών Σπουδών</w:t>
      </w:r>
    </w:p>
    <w:p w14:paraId="7CA3CC1C" w14:textId="77777777"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14:paraId="32DA50B3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7C56A6AF" w14:textId="77777777"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14:paraId="2345889A" w14:textId="77777777"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 xml:space="preserve">ΒΕΒΑΙΩΣΗ ΕΝΑΡΞΗΣ </w:t>
      </w:r>
      <w:r w:rsidR="00480484">
        <w:rPr>
          <w:b/>
          <w:noProof/>
          <w:sz w:val="28"/>
          <w:szCs w:val="24"/>
          <w:lang w:eastAsia="el-GR"/>
        </w:rPr>
        <w:t xml:space="preserve">ΠΡΟΠΤΥΧΙΑΚΗΣ </w:t>
      </w:r>
      <w:r w:rsidRPr="009A4AE9">
        <w:rPr>
          <w:b/>
          <w:noProof/>
          <w:sz w:val="28"/>
          <w:szCs w:val="24"/>
          <w:lang w:eastAsia="el-GR"/>
        </w:rPr>
        <w:t>ΠΤΥΧΙΑΚΗΣ ΕΡΓΑΣΙΑΣ</w:t>
      </w:r>
    </w:p>
    <w:p w14:paraId="3D964DB1" w14:textId="77777777"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14:paraId="4A2F5FA9" w14:textId="77777777" w:rsidR="00630E0D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="00630E0D" w:rsidRPr="00630E0D">
        <w:rPr>
          <w:rFonts w:ascii="Calibri" w:hAnsi="Calibri"/>
          <w:szCs w:val="20"/>
        </w:rPr>
        <w:t xml:space="preserve">, </w:t>
      </w:r>
      <w:proofErr w:type="spellStart"/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Pr="00630E0D">
        <w:rPr>
          <w:rFonts w:ascii="Calibri" w:hAnsi="Calibri"/>
          <w:szCs w:val="20"/>
        </w:rPr>
        <w:t xml:space="preserve">Τμήματος </w:t>
      </w:r>
      <w:r w:rsidR="00630E0D" w:rsidRPr="00630E0D">
        <w:rPr>
          <w:rFonts w:ascii="Calibri" w:hAnsi="Calibri"/>
          <w:szCs w:val="20"/>
        </w:rPr>
        <w:t>Μουσικών Σπουδών</w:t>
      </w:r>
      <w:r w:rsidR="00630E0D">
        <w:rPr>
          <w:rFonts w:ascii="Calibri" w:hAnsi="Calibri"/>
          <w:szCs w:val="20"/>
        </w:rPr>
        <w:t xml:space="preserve">, </w:t>
      </w:r>
    </w:p>
    <w:p w14:paraId="1675A080" w14:textId="77777777"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με Α.Μ. </w:t>
      </w:r>
      <w:r w:rsidR="00630E0D" w:rsidRPr="00630E0D">
        <w:rPr>
          <w:rFonts w:ascii="Calibri" w:hAnsi="Calibri"/>
          <w:szCs w:val="20"/>
          <w:u w:val="single"/>
        </w:rPr>
        <w:t xml:space="preserve"> 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14:paraId="399B1AA1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 w:rsidRPr="00EE3604">
        <w:rPr>
          <w:rFonts w:ascii="Calibri" w:hAnsi="Calibri"/>
          <w:szCs w:val="20"/>
          <w:u w:val="single"/>
        </w:rPr>
        <w:t xml:space="preserve">                              </w:t>
      </w:r>
      <w:r w:rsidR="00EE3604" w:rsidRPr="00EE3604">
        <w:rPr>
          <w:rFonts w:ascii="Calibri" w:hAnsi="Calibri"/>
          <w:szCs w:val="20"/>
          <w:u w:val="single"/>
        </w:rPr>
        <w:t xml:space="preserve">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EE3604" w:rsidRPr="00EE3604">
        <w:rPr>
          <w:rFonts w:ascii="Calibri" w:hAnsi="Calibri"/>
          <w:szCs w:val="20"/>
        </w:rPr>
        <w:t xml:space="preserve"> </w:t>
      </w:r>
      <w:r w:rsidR="00EE3604">
        <w:rPr>
          <w:rFonts w:ascii="Calibri" w:hAnsi="Calibri"/>
          <w:szCs w:val="20"/>
        </w:rPr>
        <w:t>(Ελληνικά)</w:t>
      </w:r>
    </w:p>
    <w:p w14:paraId="0E595AF3" w14:textId="77777777" w:rsidR="00EE3604" w:rsidRPr="00EE3604" w:rsidRDefault="00EE3604" w:rsidP="00EE3604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14:paraId="1502C232" w14:textId="77777777" w:rsidR="00EE3604" w:rsidRPr="00EE3604" w:rsidRDefault="00EE3604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25E0A832" w14:textId="77777777"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36A14A33" w14:textId="77777777" w:rsidR="00C76E66" w:rsidRDefault="00630E0D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Η Επιβλέπουσα</w:t>
      </w:r>
    </w:p>
    <w:p w14:paraId="64A85DAB" w14:textId="77777777" w:rsidR="00630E0D" w:rsidRDefault="00630E0D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14:paraId="2A1E4C7A" w14:textId="77777777" w:rsidR="00B2531A" w:rsidRPr="00630E0D" w:rsidRDefault="00C76E66" w:rsidP="00630E0D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</w:rPr>
      </w:pPr>
      <w:r w:rsidRPr="00630E0D">
        <w:rPr>
          <w:rFonts w:ascii="Calibri" w:hAnsi="Calibri"/>
        </w:rPr>
        <w:tab/>
      </w:r>
      <w:r w:rsidR="00630E0D" w:rsidRPr="00630E0D">
        <w:rPr>
          <w:rFonts w:ascii="Calibri" w:hAnsi="Calibri"/>
        </w:rPr>
        <w:t xml:space="preserve">Μαρία </w:t>
      </w:r>
      <w:proofErr w:type="spellStart"/>
      <w:r w:rsidR="00630E0D" w:rsidRPr="00630E0D">
        <w:rPr>
          <w:rFonts w:ascii="Calibri" w:hAnsi="Calibri"/>
        </w:rPr>
        <w:t>Ζουμπούλη</w:t>
      </w:r>
      <w:proofErr w:type="spellEnd"/>
    </w:p>
    <w:p w14:paraId="6768B89D" w14:textId="77777777" w:rsidR="00B2531A" w:rsidRDefault="00B2531A" w:rsidP="00ED3536">
      <w:pPr>
        <w:spacing w:line="240" w:lineRule="auto"/>
      </w:pPr>
    </w:p>
    <w:p w14:paraId="377F4623" w14:textId="77777777" w:rsidR="00B2531A" w:rsidRDefault="00B2531A" w:rsidP="00ED3536">
      <w:pPr>
        <w:spacing w:line="240" w:lineRule="auto"/>
      </w:pPr>
    </w:p>
    <w:p w14:paraId="28B28428" w14:textId="77777777"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384CB65" w14:textId="77777777"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9A7A34" w14:textId="77777777" w:rsidR="00A272F9" w:rsidRDefault="00A272F9" w:rsidP="00AC3E2D">
      <w:pPr>
        <w:spacing w:after="0" w:line="240" w:lineRule="auto"/>
      </w:pPr>
      <w:r>
        <w:separator/>
      </w:r>
    </w:p>
  </w:endnote>
  <w:endnote w:type="continuationSeparator" w:id="0">
    <w:p w14:paraId="037D04C2" w14:textId="77777777" w:rsidR="00A272F9" w:rsidRDefault="00A272F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BAE2" w14:textId="77777777" w:rsidR="00D646B2" w:rsidRDefault="00D646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14:paraId="1BCD86FB" w14:textId="77777777" w:rsidTr="00D646B2">
      <w:tc>
        <w:tcPr>
          <w:tcW w:w="10065" w:type="dxa"/>
        </w:tcPr>
        <w:p w14:paraId="0F466CED" w14:textId="77777777"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κα.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6C01E94" w14:textId="77777777" w:rsidR="00AC3E2D" w:rsidRDefault="00AC3E2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F98DD" w14:textId="77777777" w:rsidR="00D646B2" w:rsidRDefault="00D646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DC5ED2" w14:textId="77777777" w:rsidR="00A272F9" w:rsidRDefault="00A272F9" w:rsidP="00AC3E2D">
      <w:pPr>
        <w:spacing w:after="0" w:line="240" w:lineRule="auto"/>
      </w:pPr>
      <w:r>
        <w:separator/>
      </w:r>
    </w:p>
  </w:footnote>
  <w:footnote w:type="continuationSeparator" w:id="0">
    <w:p w14:paraId="5FC3872B" w14:textId="77777777" w:rsidR="00A272F9" w:rsidRDefault="00A272F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6929" w14:textId="77777777" w:rsidR="00D646B2" w:rsidRDefault="00D64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C16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79FC" w14:textId="77777777" w:rsidR="00D646B2" w:rsidRDefault="00D64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41959"/>
    <w:rsid w:val="001540B0"/>
    <w:rsid w:val="001A143A"/>
    <w:rsid w:val="001A19BB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4BC"/>
    <w:rsid w:val="00460656"/>
    <w:rsid w:val="0046339F"/>
    <w:rsid w:val="00480484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30E0D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272F9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  <w14:docId w14:val="1580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001A-A8F6-0D41-BA65-AF2CC8B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zoubouli</cp:lastModifiedBy>
  <cp:revision>3</cp:revision>
  <cp:lastPrinted>2019-09-13T10:37:00Z</cp:lastPrinted>
  <dcterms:created xsi:type="dcterms:W3CDTF">2019-11-05T12:25:00Z</dcterms:created>
  <dcterms:modified xsi:type="dcterms:W3CDTF">2020-04-27T11:33:00Z</dcterms:modified>
</cp:coreProperties>
</file>